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8D1EC68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820C60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20C60">
        <w:rPr>
          <w:rFonts w:ascii="Book Antiqua" w:hAnsi="Book Antiqua" w:cs="Arial"/>
          <w:b/>
          <w:bCs/>
          <w:sz w:val="21"/>
          <w:szCs w:val="21"/>
        </w:rPr>
        <w:t>19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DD0AA6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DD0AA6" w:rsidRPr="00497B7C" w:rsidRDefault="00DD0AA6" w:rsidP="00DD0AA6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DD0AA6" w:rsidRPr="00540FD4" w:rsidRDefault="00DD0AA6" w:rsidP="00DD0AA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773325" w14:textId="4442CD23" w:rsidR="00DD0AA6" w:rsidRPr="00540FD4" w:rsidRDefault="00DD0AA6" w:rsidP="00DD0AA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820C60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7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18F1C984" w:rsidR="00DD0AA6" w:rsidRPr="00540FD4" w:rsidRDefault="00DD0AA6" w:rsidP="00DD0AA6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54DA729" w:rsidR="00DD0AA6" w:rsidRPr="00540FD4" w:rsidRDefault="00DD0AA6" w:rsidP="00DD0AA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7701F6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7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DD0AA6" w:rsidRPr="00540FD4" w:rsidRDefault="00DD0AA6" w:rsidP="00DD0AA6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DD0AA6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DD0AA6" w:rsidRDefault="00DD0AA6" w:rsidP="00DD0AA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DD0AA6" w:rsidRPr="00540FD4" w:rsidRDefault="00DD0AA6" w:rsidP="00DD0AA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504C23" w14:textId="73D9106C" w:rsidR="00DD0AA6" w:rsidRPr="00DF474D" w:rsidRDefault="00DD0AA6" w:rsidP="00DD0AA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820C60">
              <w:rPr>
                <w:rFonts w:ascii="Book Antiqua" w:hAnsi="Book Antiqua" w:cs="Nirmala UI"/>
                <w:sz w:val="22"/>
                <w:szCs w:val="22"/>
                <w:lang w:bidi="hi-IN"/>
              </w:rPr>
              <w:t>19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7885BAEB" w:rsidR="00DD0AA6" w:rsidRPr="00540FD4" w:rsidRDefault="00DD0AA6" w:rsidP="00DD0AA6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F472E8E" w:rsidR="00DD0AA6" w:rsidRPr="00DF474D" w:rsidRDefault="00DD0AA6" w:rsidP="00DD0AA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7701F6">
              <w:rPr>
                <w:rFonts w:ascii="Book Antiqua" w:hAnsi="Book Antiqua" w:cs="Nirmala UI"/>
                <w:sz w:val="22"/>
                <w:szCs w:val="22"/>
                <w:lang w:bidi="hi-IN"/>
              </w:rPr>
              <w:t>29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DD0AA6" w:rsidRPr="00DF474D" w:rsidRDefault="00DD0AA6" w:rsidP="00DD0AA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36FBDBB7" w14:textId="7777777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70A9E934" w14:textId="4B3FC7C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71B4350F" w14:textId="3B82EBED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 (CS)</w:t>
      </w:r>
    </w:p>
    <w:p w14:paraId="661DAB68" w14:textId="1B4596F1" w:rsidR="00933365" w:rsidRDefault="0093336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477ECA24" w:rsidR="00FB6AC5" w:rsidRPr="00540FD4" w:rsidRDefault="00FB6AC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8CFF" w14:textId="77777777" w:rsidR="002F02AB" w:rsidRDefault="002F02AB" w:rsidP="00AB0FCA">
      <w:r>
        <w:separator/>
      </w:r>
    </w:p>
  </w:endnote>
  <w:endnote w:type="continuationSeparator" w:id="0">
    <w:p w14:paraId="39BB1749" w14:textId="77777777" w:rsidR="002F02AB" w:rsidRDefault="002F02A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3336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914A" w14:textId="77777777" w:rsidR="002F02AB" w:rsidRDefault="002F02AB" w:rsidP="00AB0FCA">
      <w:r>
        <w:separator/>
      </w:r>
    </w:p>
  </w:footnote>
  <w:footnote w:type="continuationSeparator" w:id="0">
    <w:p w14:paraId="4AD3C29F" w14:textId="77777777" w:rsidR="002F02AB" w:rsidRDefault="002F02A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2AB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226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1E9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1F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0C60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365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BA8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5AC1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74</cp:revision>
  <cp:lastPrinted>2025-11-29T01:25:00Z</cp:lastPrinted>
  <dcterms:created xsi:type="dcterms:W3CDTF">2025-11-29T01:58:00Z</dcterms:created>
  <dcterms:modified xsi:type="dcterms:W3CDTF">2026-01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